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991" w:rsidRDefault="00FC5EBE" w:rsidP="008D799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5E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r w:rsidR="003B5231" w:rsidRPr="00FC5E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516D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ryteria oceny </w:t>
      </w:r>
      <w:r w:rsidRPr="00FC5E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pracowania koncepcji Smart </w:t>
      </w:r>
      <w:proofErr w:type="spellStart"/>
      <w:r w:rsidRPr="00FC5E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llages</w:t>
      </w:r>
      <w:proofErr w:type="spellEnd"/>
      <w:r w:rsidR="008D7991" w:rsidRPr="00FC5E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0"/>
        <w:gridCol w:w="2665"/>
        <w:gridCol w:w="3333"/>
        <w:gridCol w:w="2018"/>
      </w:tblGrid>
      <w:tr w:rsidR="00FC5EBE" w:rsidTr="00CF04A0">
        <w:tc>
          <w:tcPr>
            <w:tcW w:w="1270" w:type="dxa"/>
          </w:tcPr>
          <w:p w:rsidR="00FC5EBE" w:rsidRDefault="00FC5EBE" w:rsidP="008D799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 kryterium</w:t>
            </w:r>
          </w:p>
        </w:tc>
        <w:tc>
          <w:tcPr>
            <w:tcW w:w="2665" w:type="dxa"/>
          </w:tcPr>
          <w:p w:rsidR="00FC5EBE" w:rsidRDefault="00FC5EBE" w:rsidP="008D799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zwa kryterium</w:t>
            </w:r>
          </w:p>
        </w:tc>
        <w:tc>
          <w:tcPr>
            <w:tcW w:w="3333" w:type="dxa"/>
          </w:tcPr>
          <w:p w:rsidR="00FC5EBE" w:rsidRDefault="00FC5EBE" w:rsidP="008D799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czba punktów</w:t>
            </w:r>
          </w:p>
        </w:tc>
        <w:tc>
          <w:tcPr>
            <w:tcW w:w="2018" w:type="dxa"/>
          </w:tcPr>
          <w:p w:rsidR="00FC5EBE" w:rsidRDefault="00FC5EBE" w:rsidP="008D799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Źródło weryfikacji</w:t>
            </w:r>
          </w:p>
        </w:tc>
      </w:tr>
      <w:tr w:rsidR="00FC5EBE" w:rsidRPr="00FC5EBE" w:rsidTr="00CF04A0">
        <w:tc>
          <w:tcPr>
            <w:tcW w:w="1270" w:type="dxa"/>
          </w:tcPr>
          <w:p w:rsidR="00FC5EBE" w:rsidRPr="00FC5EBE" w:rsidRDefault="00FC5EBE" w:rsidP="008D79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2665" w:type="dxa"/>
          </w:tcPr>
          <w:p w:rsidR="00FC5EBE" w:rsidRPr="00FC5EBE" w:rsidRDefault="00FC5EBE" w:rsidP="008D79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wiązanie wnioskodawcy z obszarem objętym koncepcją</w:t>
            </w:r>
          </w:p>
        </w:tc>
        <w:tc>
          <w:tcPr>
            <w:tcW w:w="3333" w:type="dxa"/>
          </w:tcPr>
          <w:p w:rsidR="00FC5EBE" w:rsidRDefault="00FC5EBE" w:rsidP="008D79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 pkt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nioskodawca </w:t>
            </w:r>
            <w:r w:rsidR="00257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azał powiązania z obszarem objętym koncepcją</w:t>
            </w:r>
          </w:p>
          <w:p w:rsidR="00257521" w:rsidRDefault="00FC5EBE" w:rsidP="002575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 pk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nie </w:t>
            </w:r>
            <w:r w:rsidR="00257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azał powiązania z obszarem objętym koncepcją</w:t>
            </w:r>
          </w:p>
          <w:p w:rsidR="00FC5EBE" w:rsidRPr="00FC5EBE" w:rsidRDefault="00FC5EBE" w:rsidP="008D79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8" w:type="dxa"/>
          </w:tcPr>
          <w:p w:rsidR="00FC5EBE" w:rsidRPr="00FC5EBE" w:rsidRDefault="00257521" w:rsidP="008D79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 w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wniosku</w:t>
            </w:r>
            <w:r w:rsidR="00516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C5EBE" w:rsidRPr="00FC5EBE" w:rsidTr="00CF04A0">
        <w:tc>
          <w:tcPr>
            <w:tcW w:w="1270" w:type="dxa"/>
          </w:tcPr>
          <w:p w:rsidR="00FC5EBE" w:rsidRPr="00FC5EBE" w:rsidRDefault="00FC5EBE" w:rsidP="008D79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65" w:type="dxa"/>
          </w:tcPr>
          <w:p w:rsidR="00FC5EBE" w:rsidRDefault="00FC5EBE" w:rsidP="008D79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zba partnerów związanych z tworzeniem koncepcji</w:t>
            </w:r>
          </w:p>
          <w:p w:rsidR="00CF04A0" w:rsidRPr="00FC5EBE" w:rsidRDefault="00CF04A0" w:rsidP="008D79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ax 5 pkt)</w:t>
            </w:r>
          </w:p>
        </w:tc>
        <w:tc>
          <w:tcPr>
            <w:tcW w:w="3333" w:type="dxa"/>
          </w:tcPr>
          <w:p w:rsidR="00FC5EBE" w:rsidRPr="009E2035" w:rsidRDefault="00FC5EBE" w:rsidP="008D79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5 pkt – </w:t>
            </w:r>
            <w:r w:rsidRPr="009E2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lub więcej partnerów</w:t>
            </w:r>
          </w:p>
          <w:p w:rsidR="00FC5EBE" w:rsidRPr="009E2035" w:rsidRDefault="00FC5EBE" w:rsidP="008D79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 pkt </w:t>
            </w:r>
            <w:r w:rsidR="009E2035" w:rsidRPr="009E2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9E2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E2035" w:rsidRPr="009E2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partnerów</w:t>
            </w:r>
          </w:p>
          <w:p w:rsidR="009E2035" w:rsidRPr="00FC5EBE" w:rsidRDefault="009E2035" w:rsidP="008D799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2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 pkt</w:t>
            </w:r>
            <w:r w:rsidRPr="009E2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 partner</w:t>
            </w:r>
          </w:p>
        </w:tc>
        <w:tc>
          <w:tcPr>
            <w:tcW w:w="2018" w:type="dxa"/>
          </w:tcPr>
          <w:p w:rsidR="00FC5EBE" w:rsidRDefault="009E2035" w:rsidP="008D79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świadczenie partnera o udziale w tworzeniu koncepcji</w:t>
            </w:r>
          </w:p>
        </w:tc>
      </w:tr>
      <w:tr w:rsidR="009E2035" w:rsidRPr="00FC5EBE" w:rsidTr="00CF04A0">
        <w:tc>
          <w:tcPr>
            <w:tcW w:w="1270" w:type="dxa"/>
          </w:tcPr>
          <w:p w:rsidR="009E2035" w:rsidRDefault="009E2035" w:rsidP="008D79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2665" w:type="dxa"/>
          </w:tcPr>
          <w:p w:rsidR="009E2035" w:rsidRDefault="009E2035" w:rsidP="008D79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encjał organizacyjny potrzebny do opracowania koncepcji</w:t>
            </w:r>
          </w:p>
          <w:p w:rsidR="005D483F" w:rsidRDefault="005D483F" w:rsidP="008D79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max 3 pkt)</w:t>
            </w:r>
          </w:p>
        </w:tc>
        <w:tc>
          <w:tcPr>
            <w:tcW w:w="3333" w:type="dxa"/>
          </w:tcPr>
          <w:p w:rsidR="009E2035" w:rsidRDefault="009E2035" w:rsidP="008D79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 pkt </w:t>
            </w:r>
            <w:r w:rsidRPr="009E2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doświadczenie w realizacji projektów aktywizacyjnych</w:t>
            </w:r>
          </w:p>
          <w:p w:rsidR="009E2035" w:rsidRDefault="009E2035" w:rsidP="008D79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------------------------------------</w:t>
            </w:r>
          </w:p>
          <w:p w:rsidR="00F62770" w:rsidRDefault="009E2035" w:rsidP="00F62770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8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pk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- zasoby lokalowe i sprzętowe</w:t>
            </w:r>
          </w:p>
          <w:p w:rsidR="00F62770" w:rsidRDefault="00F62770" w:rsidP="00F62770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-----------------------------------</w:t>
            </w:r>
          </w:p>
          <w:p w:rsidR="009E2035" w:rsidRPr="00F62770" w:rsidRDefault="00B0574D" w:rsidP="00F62770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pkt </w:t>
            </w:r>
            <w:r w:rsidR="00F62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62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 posiada potencjału</w:t>
            </w:r>
          </w:p>
        </w:tc>
        <w:tc>
          <w:tcPr>
            <w:tcW w:w="2018" w:type="dxa"/>
          </w:tcPr>
          <w:p w:rsidR="009E2035" w:rsidRDefault="009E2035" w:rsidP="008D79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świadczenie wg wzoru LGD KOLD</w:t>
            </w:r>
          </w:p>
          <w:p w:rsidR="009E2035" w:rsidRDefault="009E2035" w:rsidP="008D79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-------------------</w:t>
            </w:r>
          </w:p>
          <w:p w:rsidR="009E2035" w:rsidRDefault="00B0574D" w:rsidP="008D79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wierdzenie o użyczeniu</w:t>
            </w:r>
          </w:p>
          <w:p w:rsidR="00B0574D" w:rsidRDefault="00B0574D" w:rsidP="008D79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------------------</w:t>
            </w:r>
          </w:p>
          <w:p w:rsidR="00F62770" w:rsidRDefault="00F62770" w:rsidP="008D79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ak potwierdzeń</w:t>
            </w:r>
          </w:p>
        </w:tc>
      </w:tr>
      <w:tr w:rsidR="00F62770" w:rsidRPr="00FC5EBE" w:rsidTr="00CF04A0">
        <w:tc>
          <w:tcPr>
            <w:tcW w:w="1270" w:type="dxa"/>
          </w:tcPr>
          <w:p w:rsidR="00F62770" w:rsidRDefault="00F62770" w:rsidP="008D79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2665" w:type="dxa"/>
          </w:tcPr>
          <w:p w:rsidR="00F62770" w:rsidRDefault="00F62770" w:rsidP="00F627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iom zaangażowania społeczności lokalnej w realizację operacji</w:t>
            </w:r>
          </w:p>
          <w:p w:rsidR="005D483F" w:rsidRDefault="005D483F" w:rsidP="00F627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max 5 pkt)</w:t>
            </w:r>
          </w:p>
        </w:tc>
        <w:tc>
          <w:tcPr>
            <w:tcW w:w="3333" w:type="dxa"/>
          </w:tcPr>
          <w:p w:rsidR="00F62770" w:rsidRPr="005D483F" w:rsidRDefault="005D483F" w:rsidP="008D79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 pkt – </w:t>
            </w:r>
            <w:r w:rsidRPr="005D4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łtys</w:t>
            </w:r>
          </w:p>
          <w:p w:rsidR="005D483F" w:rsidRDefault="005D483F" w:rsidP="008D79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 pkt – </w:t>
            </w:r>
            <w:r w:rsidRPr="005D4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 najmniej 2 członków Rady sołeckiej</w:t>
            </w:r>
          </w:p>
          <w:p w:rsidR="005D483F" w:rsidRDefault="005D483F" w:rsidP="008D79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5D48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k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co najmniej 10 mieszkańców ( poza sołtysem 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ady sołeckiej wymienionych powyżej) </w:t>
            </w:r>
          </w:p>
          <w:p w:rsidR="005D483F" w:rsidRPr="005D483F" w:rsidRDefault="005D483F" w:rsidP="008D79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pkt – brak udziału mieszkańców</w:t>
            </w:r>
          </w:p>
        </w:tc>
        <w:tc>
          <w:tcPr>
            <w:tcW w:w="2018" w:type="dxa"/>
          </w:tcPr>
          <w:p w:rsidR="00F62770" w:rsidRDefault="00516DB4" w:rsidP="008D79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 we wniosku, lista obecności przy wniosku o płatność</w:t>
            </w:r>
          </w:p>
        </w:tc>
      </w:tr>
      <w:tr w:rsidR="005D483F" w:rsidRPr="00FC5EBE" w:rsidTr="00CF04A0">
        <w:tc>
          <w:tcPr>
            <w:tcW w:w="1270" w:type="dxa"/>
          </w:tcPr>
          <w:p w:rsidR="005D483F" w:rsidRDefault="005D483F" w:rsidP="008D79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</w:p>
        </w:tc>
        <w:tc>
          <w:tcPr>
            <w:tcW w:w="2665" w:type="dxa"/>
          </w:tcPr>
          <w:p w:rsidR="005D483F" w:rsidRDefault="005D483F" w:rsidP="00F627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 ramach opracowania koncepcji przewidziano spotkania / konsultacje </w:t>
            </w:r>
          </w:p>
        </w:tc>
        <w:tc>
          <w:tcPr>
            <w:tcW w:w="3333" w:type="dxa"/>
          </w:tcPr>
          <w:p w:rsidR="005D483F" w:rsidRPr="005D483F" w:rsidRDefault="005D483F" w:rsidP="008D79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 pkt – </w:t>
            </w:r>
            <w:r w:rsidRPr="005D4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imum 2 spotkania mieszkańców</w:t>
            </w:r>
          </w:p>
          <w:p w:rsidR="005D483F" w:rsidRDefault="005D483F" w:rsidP="008D799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 pkt – </w:t>
            </w:r>
            <w:r w:rsidRPr="005D4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spotkanie mieszkańców</w:t>
            </w:r>
          </w:p>
          <w:p w:rsidR="005D483F" w:rsidRDefault="005D483F" w:rsidP="008D799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0 pkt </w:t>
            </w:r>
            <w:r w:rsidRPr="005D4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brak spotkań</w:t>
            </w:r>
          </w:p>
        </w:tc>
        <w:tc>
          <w:tcPr>
            <w:tcW w:w="2018" w:type="dxa"/>
          </w:tcPr>
          <w:p w:rsidR="005D483F" w:rsidRDefault="005D483F" w:rsidP="008D79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 we wniosku o przyznanie pomocy z harmonogramem spotkań</w:t>
            </w:r>
          </w:p>
        </w:tc>
      </w:tr>
      <w:tr w:rsidR="005D483F" w:rsidRPr="00FC5EBE" w:rsidTr="00CF04A0">
        <w:tc>
          <w:tcPr>
            <w:tcW w:w="1270" w:type="dxa"/>
          </w:tcPr>
          <w:p w:rsidR="005D483F" w:rsidRDefault="005D483F" w:rsidP="008D79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</w:p>
        </w:tc>
        <w:tc>
          <w:tcPr>
            <w:tcW w:w="2665" w:type="dxa"/>
          </w:tcPr>
          <w:p w:rsidR="005D483F" w:rsidRDefault="005D483F" w:rsidP="00F627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czba mieszkańców zamieszkujących miejscowości, w których realizowana będzie operacja  </w:t>
            </w:r>
          </w:p>
        </w:tc>
        <w:tc>
          <w:tcPr>
            <w:tcW w:w="3333" w:type="dxa"/>
          </w:tcPr>
          <w:p w:rsidR="005D483F" w:rsidRDefault="005D483F" w:rsidP="008D79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pkt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ncepcja obejmuje miejscowość / miejscowości </w:t>
            </w:r>
            <w:r w:rsidR="00CF0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eszkańców</w:t>
            </w:r>
          </w:p>
          <w:p w:rsidR="005D483F" w:rsidRDefault="005D483F" w:rsidP="00CF04A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48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 pk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Koncepcja obejmuje miejscowość / miejscowości po</w:t>
            </w:r>
            <w:r w:rsidR="00CF0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że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eszkańców</w:t>
            </w:r>
          </w:p>
        </w:tc>
        <w:tc>
          <w:tcPr>
            <w:tcW w:w="2018" w:type="dxa"/>
          </w:tcPr>
          <w:p w:rsidR="005D483F" w:rsidRDefault="00CF04A0" w:rsidP="00F734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ne z </w:t>
            </w:r>
            <w:r w:rsidR="00F73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30.12.2021r.</w:t>
            </w:r>
          </w:p>
        </w:tc>
      </w:tr>
      <w:tr w:rsidR="00CF04A0" w:rsidRPr="00FC5EBE" w:rsidTr="00CF04A0">
        <w:tc>
          <w:tcPr>
            <w:tcW w:w="1270" w:type="dxa"/>
          </w:tcPr>
          <w:p w:rsidR="00CF04A0" w:rsidRDefault="00CF04A0" w:rsidP="00CF0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665" w:type="dxa"/>
          </w:tcPr>
          <w:p w:rsidR="00CF04A0" w:rsidRDefault="00EE1A69" w:rsidP="00EE1A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dział w spotkaniu informacyjnym </w:t>
            </w:r>
          </w:p>
        </w:tc>
        <w:tc>
          <w:tcPr>
            <w:tcW w:w="3333" w:type="dxa"/>
          </w:tcPr>
          <w:p w:rsidR="00CF04A0" w:rsidRDefault="00CF04A0" w:rsidP="008D79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 pkt – </w:t>
            </w:r>
            <w:r w:rsidR="00EE1A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dział w spotkaniu  w marcu/kwietniu 2022r</w:t>
            </w:r>
          </w:p>
          <w:p w:rsidR="00CF04A0" w:rsidRPr="00CF04A0" w:rsidRDefault="00CF04A0" w:rsidP="00EE1A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 pk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E1A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E1A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ak udziału</w:t>
            </w:r>
          </w:p>
        </w:tc>
        <w:tc>
          <w:tcPr>
            <w:tcW w:w="2018" w:type="dxa"/>
          </w:tcPr>
          <w:p w:rsidR="00CF04A0" w:rsidRDefault="00EE1A69" w:rsidP="008D79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ta obecności ( przedstawiciel danej miejscowości)</w:t>
            </w:r>
            <w:r w:rsidR="00CF0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FC5EBE" w:rsidRDefault="00CF04A0" w:rsidP="008D799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04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ksymalna liczba punktów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CF04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9</w:t>
      </w:r>
    </w:p>
    <w:p w:rsidR="00CF04A0" w:rsidRPr="00CF04A0" w:rsidRDefault="00CF04A0" w:rsidP="008D799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inimalna liczba punktów  -  9 </w:t>
      </w:r>
    </w:p>
    <w:sectPr w:rsidR="00CF04A0" w:rsidRPr="00CF04A0" w:rsidSect="002B0D5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B48" w:rsidRDefault="00A83B48" w:rsidP="00F62770">
      <w:pPr>
        <w:spacing w:after="0" w:line="240" w:lineRule="auto"/>
      </w:pPr>
      <w:r>
        <w:separator/>
      </w:r>
    </w:p>
  </w:endnote>
  <w:endnote w:type="continuationSeparator" w:id="0">
    <w:p w:rsidR="00A83B48" w:rsidRDefault="00A83B48" w:rsidP="00F62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B48" w:rsidRDefault="00A83B48" w:rsidP="00F62770">
      <w:pPr>
        <w:spacing w:after="0" w:line="240" w:lineRule="auto"/>
      </w:pPr>
      <w:r>
        <w:separator/>
      </w:r>
    </w:p>
  </w:footnote>
  <w:footnote w:type="continuationSeparator" w:id="0">
    <w:p w:rsidR="00A83B48" w:rsidRDefault="00A83B48" w:rsidP="00F62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9A8"/>
    <w:rsid w:val="0008768B"/>
    <w:rsid w:val="000A59A8"/>
    <w:rsid w:val="00257521"/>
    <w:rsid w:val="002B0D51"/>
    <w:rsid w:val="003B5231"/>
    <w:rsid w:val="003F53F6"/>
    <w:rsid w:val="00471CA6"/>
    <w:rsid w:val="00516DB4"/>
    <w:rsid w:val="005D483F"/>
    <w:rsid w:val="008D7991"/>
    <w:rsid w:val="008F47F7"/>
    <w:rsid w:val="00957F09"/>
    <w:rsid w:val="009E2035"/>
    <w:rsid w:val="00A83B48"/>
    <w:rsid w:val="00A85478"/>
    <w:rsid w:val="00B0574D"/>
    <w:rsid w:val="00CF04A0"/>
    <w:rsid w:val="00D41E3F"/>
    <w:rsid w:val="00E11206"/>
    <w:rsid w:val="00EE1A69"/>
    <w:rsid w:val="00F343AD"/>
    <w:rsid w:val="00F62770"/>
    <w:rsid w:val="00F734AF"/>
    <w:rsid w:val="00FC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7F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5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27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27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27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7F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5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27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27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2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88965-43E7-4DB4-BF49-1A298E20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D</dc:creator>
  <cp:keywords/>
  <dc:description/>
  <cp:lastModifiedBy>KOLD</cp:lastModifiedBy>
  <cp:revision>16</cp:revision>
  <cp:lastPrinted>2022-03-22T09:26:00Z</cp:lastPrinted>
  <dcterms:created xsi:type="dcterms:W3CDTF">2021-09-24T05:59:00Z</dcterms:created>
  <dcterms:modified xsi:type="dcterms:W3CDTF">2022-08-31T06:57:00Z</dcterms:modified>
</cp:coreProperties>
</file>